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5C8" w14:textId="77777777" w:rsidR="00057DB8" w:rsidRPr="007E6004" w:rsidRDefault="00057DB8" w:rsidP="00057DB8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</w:p>
    <w:p w14:paraId="22DEEF88" w14:textId="77777777" w:rsidR="00057DB8" w:rsidRPr="007E6004" w:rsidRDefault="00057DB8" w:rsidP="001D6C71">
      <w:pPr>
        <w:tabs>
          <w:tab w:val="left" w:pos="685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5D97FEE2" w14:textId="77777777" w:rsidR="00057DB8" w:rsidRPr="007E6004" w:rsidRDefault="00057DB8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  <w:r w:rsidR="00D607BC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1"/>
      </w:r>
    </w:p>
    <w:p w14:paraId="2B1A1312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рихватању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бавезе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отписника/корисника</w:t>
      </w:r>
    </w:p>
    <w:p w14:paraId="225A73C1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ава буџета </w:t>
      </w:r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ске општине </w:t>
      </w:r>
      <w:proofErr w:type="spellStart"/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>Севојно</w:t>
      </w:r>
      <w:proofErr w:type="spellEnd"/>
    </w:p>
    <w:p w14:paraId="03178144" w14:textId="77777777" w:rsidR="00746BBA" w:rsidRPr="00421EF9" w:rsidRDefault="00746BBA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C6D27D" w14:textId="77777777" w:rsidR="00746BBA" w:rsidRPr="007E6004" w:rsidRDefault="00057DB8" w:rsidP="00057DB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Као одговорно лице подносиоца пријаве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/пројекта односно носиоца </w:t>
      </w:r>
      <w:r w:rsidR="00DC2217">
        <w:rPr>
          <w:rFonts w:ascii="Times New Roman" w:hAnsi="Times New Roman" w:cs="Times New Roman"/>
          <w:sz w:val="24"/>
          <w:szCs w:val="24"/>
          <w:lang w:val="sr-Cyrl-RS"/>
        </w:rPr>
        <w:t>програма/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од 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>називом:</w:t>
      </w:r>
    </w:p>
    <w:p w14:paraId="6185D582" w14:textId="77777777" w:rsidR="00746BBA" w:rsidRPr="007E6004" w:rsidRDefault="00746BBA" w:rsidP="00746BBA">
      <w:pPr>
        <w:jc w:val="both"/>
        <w:rPr>
          <w:rFonts w:ascii="Times New Roman" w:hAnsi="Times New Roman" w:cs="Times New Roman"/>
          <w:sz w:val="24"/>
          <w:szCs w:val="24"/>
        </w:rPr>
      </w:pPr>
      <w:r w:rsidRPr="007E6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665CD3BC" w14:textId="77777777" w:rsidR="00057DB8" w:rsidRPr="007E6004" w:rsidRDefault="000C55D9" w:rsidP="00442C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уном </w:t>
      </w:r>
      <w:r w:rsidR="00057DB8" w:rsidRPr="007E6004">
        <w:rPr>
          <w:rFonts w:ascii="Times New Roman" w:hAnsi="Times New Roman" w:cs="Times New Roman"/>
          <w:sz w:val="24"/>
          <w:szCs w:val="24"/>
          <w:lang w:val="sr-Cyrl-CS"/>
        </w:rPr>
        <w:t>кривичном и материјалном одговорношћу, изјављујем:</w:t>
      </w:r>
    </w:p>
    <w:p w14:paraId="1233C8A3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 су сви подаци у овој Пријави</w:t>
      </w:r>
      <w:r w:rsidR="00746BBA"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стинити</w:t>
      </w:r>
      <w:r w:rsidR="007E6004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тачн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67A4D9EC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>да ни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ликвидације и под привременом забраном обављања делатности; </w:t>
      </w:r>
    </w:p>
    <w:p w14:paraId="3A49223A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="00442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у последње две године правноснажном одлуком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за прекршај или привредни преступ</w:t>
      </w:r>
      <w:r w:rsidRPr="007E6004">
        <w:rPr>
          <w:rFonts w:ascii="Times New Roman" w:hAnsi="Times New Roman" w:cs="Times New Roman"/>
          <w:sz w:val="24"/>
          <w:szCs w:val="24"/>
        </w:rPr>
        <w:t>,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вези са својом делатношћу</w:t>
      </w:r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22B2EFB3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испуње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ој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и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>;</w:t>
      </w:r>
    </w:p>
    <w:p w14:paraId="45A27DB2" w14:textId="5940908D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у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05F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9260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31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у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е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9A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.)</w:t>
      </w:r>
    </w:p>
    <w:p w14:paraId="05BCDD13" w14:textId="77777777" w:rsidR="00057DB8" w:rsidRPr="00442C68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42C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ћу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>обавестити</w:t>
      </w:r>
      <w:proofErr w:type="spellEnd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у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у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442C68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обијем финансијску подршку из других извора за финансирање одобреног </w:t>
      </w:r>
      <w:r w:rsidR="00637EAF" w:rsidRPr="00442C68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979D95A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1294150F" w14:textId="77777777" w:rsidR="00057DB8" w:rsidRPr="007E6004" w:rsidRDefault="00057DB8" w:rsidP="00442C6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E6004" w:rsidRPr="007E6004">
        <w:rPr>
          <w:rFonts w:ascii="Times New Roman" w:hAnsi="Times New Roman" w:cs="Times New Roman"/>
          <w:bCs/>
          <w:sz w:val="24"/>
          <w:szCs w:val="24"/>
        </w:rPr>
        <w:t>предвиђеном</w:t>
      </w:r>
      <w:proofErr w:type="spellEnd"/>
      <w:r w:rsidR="007E6004"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остављен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еализациј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култур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прописаном обрасцу Извештаја, са финансијском документацијом којом се доказује намен</w:t>
      </w:r>
      <w:r w:rsidR="000C55D9"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>ски утрошак додељених средстава</w:t>
      </w:r>
      <w:r w:rsidR="00442C68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5F89F3D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пројекта у штампаним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електронским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убликацијама и медијима бити назначено 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његову реализацију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подржа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ла Градска општина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01C93E" w14:textId="77777777" w:rsidR="00057DB8" w:rsidRPr="009C3FCC" w:rsidRDefault="00057DB8" w:rsidP="00057DB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22072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Име и презиме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14:paraId="31F395D9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Лк.бр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издата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ПУ - ________________                         </w:t>
      </w:r>
    </w:p>
    <w:p w14:paraId="68C876E7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Место и датум</w:t>
      </w:r>
      <w:r w:rsidR="007E6004"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7E6004" w:rsidRPr="00442C68">
        <w:rPr>
          <w:rFonts w:ascii="Times New Roman" w:hAnsi="Times New Roman" w:cs="Times New Roman"/>
          <w:b/>
          <w:sz w:val="24"/>
          <w:szCs w:val="24"/>
        </w:rPr>
        <w:tab/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6D866A49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</w:t>
      </w:r>
    </w:p>
    <w:p w14:paraId="58A861B6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B9723C" w14:textId="77777777" w:rsid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14:paraId="3B604FF3" w14:textId="77777777" w:rsidR="00442C68" w:rsidRPr="00442C68" w:rsidRDefault="00442C68" w:rsidP="00442C68">
      <w:pPr>
        <w:tabs>
          <w:tab w:val="left" w:pos="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Потпис и печат овлашћеног лица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2"/>
      </w:r>
    </w:p>
    <w:p w14:paraId="78E7E32F" w14:textId="77777777" w:rsidR="00442C68" w:rsidRPr="00442C68" w:rsidRDefault="00442C68" w:rsidP="00442C68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</w:p>
    <w:p w14:paraId="73036DF8" w14:textId="77777777" w:rsidR="007E6004" w:rsidRPr="00E61912" w:rsidRDefault="007E6004" w:rsidP="00442C68">
      <w:pPr>
        <w:tabs>
          <w:tab w:val="left" w:pos="5745"/>
        </w:tabs>
        <w:spacing w:after="0"/>
        <w:ind w:left="357"/>
        <w:rPr>
          <w:rFonts w:cs="Arial"/>
          <w:b/>
          <w:lang w:val="sr-Cyrl-CS"/>
        </w:rPr>
      </w:pPr>
    </w:p>
    <w:p w14:paraId="659EB283" w14:textId="77777777" w:rsidR="00B370A9" w:rsidRPr="00057DB8" w:rsidRDefault="00B370A9" w:rsidP="00057DB8">
      <w:pPr>
        <w:tabs>
          <w:tab w:val="left" w:pos="1330"/>
        </w:tabs>
      </w:pPr>
    </w:p>
    <w:sectPr w:rsidR="00B370A9" w:rsidRPr="00057DB8" w:rsidSect="00201A6B">
      <w:pgSz w:w="12240" w:h="15840"/>
      <w:pgMar w:top="284" w:right="11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C5E6" w14:textId="77777777" w:rsidR="00503BF3" w:rsidRDefault="00503BF3" w:rsidP="00057DB8">
      <w:pPr>
        <w:spacing w:after="0" w:line="240" w:lineRule="auto"/>
      </w:pPr>
      <w:r>
        <w:separator/>
      </w:r>
    </w:p>
  </w:endnote>
  <w:endnote w:type="continuationSeparator" w:id="0">
    <w:p w14:paraId="6B940A39" w14:textId="77777777" w:rsidR="00503BF3" w:rsidRDefault="00503BF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DBAD" w14:textId="77777777" w:rsidR="00503BF3" w:rsidRDefault="00503BF3" w:rsidP="00057DB8">
      <w:pPr>
        <w:spacing w:after="0" w:line="240" w:lineRule="auto"/>
      </w:pPr>
      <w:r>
        <w:separator/>
      </w:r>
    </w:p>
  </w:footnote>
  <w:footnote w:type="continuationSeparator" w:id="0">
    <w:p w14:paraId="3886D134" w14:textId="77777777" w:rsidR="00503BF3" w:rsidRDefault="00503BF3" w:rsidP="00057DB8">
      <w:pPr>
        <w:spacing w:after="0" w:line="240" w:lineRule="auto"/>
      </w:pPr>
      <w:r>
        <w:continuationSeparator/>
      </w:r>
    </w:p>
  </w:footnote>
  <w:footnote w:id="1">
    <w:p w14:paraId="5E30741B" w14:textId="77777777" w:rsidR="00D607BC" w:rsidRPr="00D607BC" w:rsidRDefault="00D607BC">
      <w:pPr>
        <w:pStyle w:val="Tekstfusnote"/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Изјаву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односиоц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авна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носиоц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ојекта</w:t>
      </w:r>
      <w:proofErr w:type="spellEnd"/>
    </w:p>
  </w:footnote>
  <w:footnote w:id="2">
    <w:p w14:paraId="03E32347" w14:textId="77777777" w:rsidR="00442C68" w:rsidRPr="00D607BC" w:rsidRDefault="00442C68" w:rsidP="00442C68">
      <w:pPr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а изјава се сматра прихваћеном стављањем потписа одговорног лиц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од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ојект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и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еча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н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крају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ог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лис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BCD0ABF" w14:textId="77777777" w:rsidR="00442C68" w:rsidRPr="00442C68" w:rsidRDefault="00442C68" w:rsidP="00442C6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F8F"/>
    <w:multiLevelType w:val="hybridMultilevel"/>
    <w:tmpl w:val="C844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3476C"/>
    <w:multiLevelType w:val="hybridMultilevel"/>
    <w:tmpl w:val="55FADC8A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49E9"/>
    <w:multiLevelType w:val="hybridMultilevel"/>
    <w:tmpl w:val="6254C426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866"/>
    <w:multiLevelType w:val="hybridMultilevel"/>
    <w:tmpl w:val="75CA5036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8"/>
    <w:rsid w:val="00023965"/>
    <w:rsid w:val="00057DB8"/>
    <w:rsid w:val="000C55D9"/>
    <w:rsid w:val="00170E89"/>
    <w:rsid w:val="00190B13"/>
    <w:rsid w:val="001D6C71"/>
    <w:rsid w:val="00201A6B"/>
    <w:rsid w:val="002C1418"/>
    <w:rsid w:val="003105FD"/>
    <w:rsid w:val="003A7E18"/>
    <w:rsid w:val="00421EF9"/>
    <w:rsid w:val="0043220A"/>
    <w:rsid w:val="00442C68"/>
    <w:rsid w:val="004546A1"/>
    <w:rsid w:val="0046315B"/>
    <w:rsid w:val="005015C4"/>
    <w:rsid w:val="00503BF3"/>
    <w:rsid w:val="00512D08"/>
    <w:rsid w:val="005373A3"/>
    <w:rsid w:val="005B4087"/>
    <w:rsid w:val="00637EAF"/>
    <w:rsid w:val="006B2AC9"/>
    <w:rsid w:val="00746BBA"/>
    <w:rsid w:val="0077112F"/>
    <w:rsid w:val="007E6004"/>
    <w:rsid w:val="007F7C9E"/>
    <w:rsid w:val="008844F1"/>
    <w:rsid w:val="00911CAC"/>
    <w:rsid w:val="00936E5C"/>
    <w:rsid w:val="00944687"/>
    <w:rsid w:val="00995DAD"/>
    <w:rsid w:val="009A576C"/>
    <w:rsid w:val="00B370A9"/>
    <w:rsid w:val="00D16ADB"/>
    <w:rsid w:val="00D34D90"/>
    <w:rsid w:val="00D607BC"/>
    <w:rsid w:val="00D848F2"/>
    <w:rsid w:val="00DC2217"/>
    <w:rsid w:val="00F17741"/>
    <w:rsid w:val="00F802CC"/>
    <w:rsid w:val="00F92607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B16C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57DB8"/>
  </w:style>
  <w:style w:type="paragraph" w:styleId="Podnojestranice">
    <w:name w:val="footer"/>
    <w:basedOn w:val="Normal"/>
    <w:link w:val="Podno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57DB8"/>
  </w:style>
  <w:style w:type="paragraph" w:styleId="Pasussalistom">
    <w:name w:val="List Paragraph"/>
    <w:basedOn w:val="Normal"/>
    <w:uiPriority w:val="34"/>
    <w:qFormat/>
    <w:rsid w:val="007E600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42C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42C6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4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44C5-C692-4FCF-A9C2-D63BBC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jka.bosic</dc:creator>
  <cp:lastModifiedBy>HP</cp:lastModifiedBy>
  <cp:revision>6</cp:revision>
  <dcterms:created xsi:type="dcterms:W3CDTF">2024-02-08T19:44:00Z</dcterms:created>
  <dcterms:modified xsi:type="dcterms:W3CDTF">2026-02-21T07:51:00Z</dcterms:modified>
</cp:coreProperties>
</file>